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E599D" w14:textId="77777777" w:rsidR="00396D1B" w:rsidRPr="003B2F63" w:rsidRDefault="00396D1B" w:rsidP="00533079">
      <w:pPr>
        <w:spacing w:before="120"/>
        <w:contextualSpacing/>
        <w:rPr>
          <w:rFonts w:ascii="Calibri" w:hAnsi="Calibri" w:cs="Calibri"/>
          <w:b/>
          <w:szCs w:val="20"/>
        </w:rPr>
      </w:pPr>
      <w:r w:rsidRPr="003B2F63">
        <w:rPr>
          <w:rFonts w:ascii="Calibri" w:hAnsi="Calibri" w:cs="Calibri"/>
          <w:b/>
          <w:szCs w:val="20"/>
        </w:rPr>
        <w:t xml:space="preserve">Voditelj obrade: </w:t>
      </w:r>
    </w:p>
    <w:p w14:paraId="42A0C562" w14:textId="77777777" w:rsidR="00533079" w:rsidRPr="003B2F63" w:rsidRDefault="0008474B" w:rsidP="00533079">
      <w:pPr>
        <w:spacing w:before="120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>Prva gimnazija Varaždin</w:t>
      </w:r>
    </w:p>
    <w:p w14:paraId="2CC12947" w14:textId="77777777" w:rsidR="00396D1B" w:rsidRPr="0008474B" w:rsidRDefault="0008474B" w:rsidP="00533079">
      <w:pPr>
        <w:spacing w:before="120"/>
        <w:contextualSpacing/>
        <w:rPr>
          <w:rFonts w:ascii="Calibri" w:hAnsi="Calibri" w:cs="Calibri"/>
          <w:b/>
          <w:szCs w:val="20"/>
        </w:rPr>
      </w:pPr>
      <w:r w:rsidRPr="0008474B">
        <w:rPr>
          <w:rFonts w:ascii="Calibri" w:hAnsi="Calibri" w:cs="Calibri"/>
          <w:b/>
          <w:szCs w:val="20"/>
        </w:rPr>
        <w:t>Petra Preradovića 14, 42000 Varaždin</w:t>
      </w:r>
    </w:p>
    <w:p w14:paraId="0959591F" w14:textId="77777777" w:rsidR="00396D1B" w:rsidRPr="003B2F63" w:rsidRDefault="00396D1B" w:rsidP="00B90EF4">
      <w:pPr>
        <w:spacing w:before="120"/>
        <w:jc w:val="center"/>
        <w:rPr>
          <w:rFonts w:ascii="Calibri" w:hAnsi="Calibri" w:cs="Calibri"/>
          <w:b/>
          <w:sz w:val="22"/>
        </w:rPr>
      </w:pPr>
    </w:p>
    <w:p w14:paraId="43BCA2F3" w14:textId="77777777" w:rsidR="003B2F63" w:rsidRDefault="00576F56" w:rsidP="00B90EF4">
      <w:pPr>
        <w:spacing w:before="120"/>
        <w:contextualSpacing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396D1B">
        <w:rPr>
          <w:rFonts w:ascii="Calibri" w:hAnsi="Calibri" w:cs="Calibri"/>
          <w:b/>
          <w:sz w:val="32"/>
        </w:rPr>
        <w:t>UČENIKA</w:t>
      </w:r>
      <w:r w:rsidR="003B2F63">
        <w:rPr>
          <w:rFonts w:ascii="Calibri" w:hAnsi="Calibri" w:cs="Calibri"/>
          <w:b/>
          <w:sz w:val="32"/>
        </w:rPr>
        <w:t xml:space="preserve"> </w:t>
      </w:r>
    </w:p>
    <w:p w14:paraId="36C40FF5" w14:textId="4911517B" w:rsidR="00B90EF4" w:rsidRDefault="00FD6E90" w:rsidP="00B90EF4">
      <w:pPr>
        <w:spacing w:before="120"/>
        <w:contextualSpacing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TIJEKOM</w:t>
      </w:r>
      <w:r w:rsidR="00615E36">
        <w:rPr>
          <w:rFonts w:ascii="Calibri" w:hAnsi="Calibri" w:cs="Calibri"/>
          <w:b/>
          <w:sz w:val="32"/>
        </w:rPr>
        <w:t xml:space="preserve"> UPISA,</w:t>
      </w:r>
      <w:r>
        <w:rPr>
          <w:rFonts w:ascii="Calibri" w:hAnsi="Calibri" w:cs="Calibri"/>
          <w:b/>
          <w:sz w:val="32"/>
        </w:rPr>
        <w:t xml:space="preserve"> </w:t>
      </w:r>
      <w:r w:rsidR="00115685">
        <w:rPr>
          <w:rFonts w:ascii="Calibri" w:hAnsi="Calibri" w:cs="Calibri"/>
          <w:b/>
          <w:sz w:val="32"/>
        </w:rPr>
        <w:t xml:space="preserve">OBRAZOVNOG </w:t>
      </w:r>
      <w:r>
        <w:rPr>
          <w:rFonts w:ascii="Calibri" w:hAnsi="Calibri" w:cs="Calibri"/>
          <w:b/>
          <w:sz w:val="32"/>
        </w:rPr>
        <w:t xml:space="preserve">PROGRAMA I AKTIVNOSTI </w:t>
      </w:r>
      <w:r w:rsidR="007557AE">
        <w:rPr>
          <w:rFonts w:ascii="Calibri" w:hAnsi="Calibri" w:cs="Calibri"/>
          <w:b/>
          <w:sz w:val="32"/>
        </w:rPr>
        <w:t>GIMNAZIJE</w:t>
      </w:r>
      <w:r w:rsidR="00396D1B">
        <w:rPr>
          <w:rFonts w:ascii="Calibri" w:hAnsi="Calibri" w:cs="Calibri"/>
          <w:b/>
          <w:sz w:val="32"/>
        </w:rPr>
        <w:t xml:space="preserve"> </w:t>
      </w:r>
    </w:p>
    <w:p w14:paraId="1AA4EF04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44722B18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6AEC0BDC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7C8FF672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39EE799D" w14:textId="5D22D57D" w:rsidR="0008474B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 w:rsidR="0008474B">
        <w:rPr>
          <w:rFonts w:ascii="Calibri" w:hAnsi="Calibri" w:cs="Calibri"/>
          <w:sz w:val="20"/>
          <w:szCs w:val="20"/>
        </w:rPr>
        <w:t xml:space="preserve">Prvoj gimnaziji Varaždin, </w:t>
      </w:r>
      <w:r w:rsidR="0008474B" w:rsidRPr="0008474B">
        <w:rPr>
          <w:rFonts w:ascii="Calibri" w:hAnsi="Calibri" w:cs="Calibri"/>
          <w:sz w:val="20"/>
          <w:szCs w:val="20"/>
        </w:rPr>
        <w:t>Petra Preradovića 14</w:t>
      </w:r>
      <w:r w:rsidR="0008474B">
        <w:rPr>
          <w:rFonts w:ascii="Calibri" w:hAnsi="Calibri" w:cs="Calibri"/>
          <w:sz w:val="20"/>
          <w:szCs w:val="20"/>
        </w:rPr>
        <w:t xml:space="preserve">, 42000 Varaždin, </w:t>
      </w:r>
      <w:r>
        <w:rPr>
          <w:rFonts w:ascii="Calibri" w:hAnsi="Calibri" w:cs="Calibri"/>
          <w:sz w:val="20"/>
          <w:szCs w:val="20"/>
        </w:rPr>
        <w:t xml:space="preserve">da može obrađivati </w:t>
      </w:r>
    </w:p>
    <w:p w14:paraId="0CBC3BCD" w14:textId="77777777" w:rsidR="0008474B" w:rsidRDefault="0008474B" w:rsidP="005774E7">
      <w:pPr>
        <w:jc w:val="both"/>
        <w:rPr>
          <w:rFonts w:ascii="Calibri" w:hAnsi="Calibri" w:cs="Calibri"/>
          <w:sz w:val="20"/>
          <w:szCs w:val="20"/>
        </w:rPr>
      </w:pPr>
    </w:p>
    <w:p w14:paraId="2C4EF10E" w14:textId="5518819C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sobne podatke mog djeteta </w:t>
      </w:r>
      <w:r w:rsidRPr="00693519">
        <w:rPr>
          <w:rFonts w:ascii="Calibri" w:hAnsi="Calibri" w:cs="Calibri"/>
          <w:sz w:val="20"/>
          <w:szCs w:val="20"/>
        </w:rPr>
        <w:t>______________________________________</w:t>
      </w:r>
      <w:r>
        <w:rPr>
          <w:rFonts w:ascii="Calibri" w:hAnsi="Calibri" w:cs="Calibri"/>
          <w:sz w:val="20"/>
          <w:szCs w:val="20"/>
        </w:rPr>
        <w:t>____</w:t>
      </w:r>
      <w:r w:rsidR="00C128A4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,</w:t>
      </w:r>
      <w:r w:rsidR="00C74438">
        <w:rPr>
          <w:rFonts w:ascii="Calibri" w:hAnsi="Calibri" w:cs="Calibri"/>
          <w:sz w:val="20"/>
          <w:szCs w:val="20"/>
        </w:rPr>
        <w:t xml:space="preserve"> rođenog ______________</w:t>
      </w:r>
      <w:r w:rsidR="00BB12E4">
        <w:rPr>
          <w:rFonts w:ascii="Calibri" w:hAnsi="Calibri" w:cs="Calibri"/>
          <w:sz w:val="20"/>
          <w:szCs w:val="20"/>
        </w:rPr>
        <w:t>_____</w:t>
      </w:r>
      <w:r w:rsidR="00C74438">
        <w:rPr>
          <w:rFonts w:ascii="Calibri" w:hAnsi="Calibri" w:cs="Calibri"/>
          <w:sz w:val="20"/>
          <w:szCs w:val="20"/>
        </w:rPr>
        <w:t>,</w:t>
      </w:r>
      <w:r w:rsidRPr="00693519">
        <w:rPr>
          <w:rFonts w:ascii="Calibri" w:hAnsi="Calibri" w:cs="Calibri"/>
          <w:sz w:val="20"/>
          <w:szCs w:val="20"/>
        </w:rPr>
        <w:t xml:space="preserve"> </w:t>
      </w:r>
    </w:p>
    <w:p w14:paraId="6B8267CC" w14:textId="182E2022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           </w:t>
      </w:r>
      <w:r w:rsidR="0008474B"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="00C74438">
        <w:rPr>
          <w:rFonts w:ascii="Calibri" w:hAnsi="Calibri" w:cs="Calibri"/>
          <w:sz w:val="16"/>
          <w:szCs w:val="20"/>
        </w:rPr>
        <w:t xml:space="preserve">                                                                        </w:t>
      </w:r>
      <w:r w:rsidR="00C128A4">
        <w:rPr>
          <w:rFonts w:ascii="Calibri" w:hAnsi="Calibri" w:cs="Calibri"/>
          <w:sz w:val="16"/>
          <w:szCs w:val="20"/>
        </w:rPr>
        <w:t xml:space="preserve">     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 w:rsidR="00C74438" w:rsidRPr="002810EC">
        <w:rPr>
          <w:rFonts w:ascii="Calibri" w:hAnsi="Calibri" w:cs="Calibri"/>
          <w:sz w:val="16"/>
          <w:szCs w:val="20"/>
        </w:rPr>
        <w:t>(</w:t>
      </w:r>
      <w:r w:rsidR="00C74438">
        <w:rPr>
          <w:rFonts w:ascii="Calibri" w:hAnsi="Calibri" w:cs="Calibri"/>
          <w:sz w:val="16"/>
          <w:szCs w:val="20"/>
        </w:rPr>
        <w:t>datum rođenja)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    </w:t>
      </w:r>
    </w:p>
    <w:p w14:paraId="04D4E26B" w14:textId="77777777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</w:p>
    <w:p w14:paraId="75FEC629" w14:textId="32BAA26D" w:rsidR="0066186B" w:rsidRPr="007C115F" w:rsidRDefault="00576F56" w:rsidP="00D3311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C115F">
        <w:rPr>
          <w:rFonts w:asciiTheme="minorHAnsi" w:hAnsiTheme="minorHAnsi" w:cstheme="minorHAnsi"/>
          <w:sz w:val="20"/>
          <w:szCs w:val="20"/>
        </w:rPr>
        <w:t>u svrhe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bilježenja i praćenja</w:t>
      </w:r>
      <w:r w:rsidR="00317521">
        <w:rPr>
          <w:rFonts w:asciiTheme="minorHAnsi" w:hAnsiTheme="minorHAnsi" w:cstheme="minorHAnsi"/>
          <w:sz w:val="20"/>
          <w:szCs w:val="20"/>
        </w:rPr>
        <w:t xml:space="preserve"> upisa,</w:t>
      </w:r>
      <w:r w:rsidR="00115685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obrazovnog programa 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i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aktivnosti </w:t>
      </w:r>
      <w:r w:rsidR="00C128A4">
        <w:rPr>
          <w:rFonts w:asciiTheme="minorHAnsi" w:hAnsiTheme="minorHAnsi" w:cstheme="minorHAnsi"/>
          <w:sz w:val="20"/>
          <w:szCs w:val="20"/>
        </w:rPr>
        <w:t>Prve g</w:t>
      </w:r>
      <w:r w:rsidR="007557AE">
        <w:rPr>
          <w:rFonts w:asciiTheme="minorHAnsi" w:hAnsiTheme="minorHAnsi" w:cstheme="minorHAnsi"/>
          <w:sz w:val="20"/>
          <w:szCs w:val="20"/>
        </w:rPr>
        <w:t>imnazij</w:t>
      </w:r>
      <w:r w:rsidR="007C115F" w:rsidRPr="007C115F">
        <w:rPr>
          <w:rFonts w:asciiTheme="minorHAnsi" w:hAnsiTheme="minorHAnsi" w:cstheme="minorHAnsi"/>
          <w:sz w:val="20"/>
          <w:szCs w:val="20"/>
        </w:rPr>
        <w:t>e</w:t>
      </w:r>
      <w:r w:rsidR="00C128A4">
        <w:rPr>
          <w:rFonts w:asciiTheme="minorHAnsi" w:hAnsiTheme="minorHAnsi" w:cstheme="minorHAnsi"/>
          <w:sz w:val="20"/>
          <w:szCs w:val="20"/>
        </w:rPr>
        <w:t xml:space="preserve"> Varaždin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u skladu sa Školskim kurikulumom i Go</w:t>
      </w:r>
      <w:r w:rsidR="007C115F" w:rsidRPr="007C115F">
        <w:rPr>
          <w:rFonts w:asciiTheme="minorHAnsi" w:hAnsiTheme="minorHAnsi" w:cstheme="minorHAnsi"/>
          <w:sz w:val="20"/>
          <w:szCs w:val="20"/>
        </w:rPr>
        <w:t>dišnjim plan</w:t>
      </w:r>
      <w:r w:rsidR="00FD7167">
        <w:rPr>
          <w:rFonts w:asciiTheme="minorHAnsi" w:hAnsiTheme="minorHAnsi" w:cstheme="minorHAnsi"/>
          <w:sz w:val="20"/>
          <w:szCs w:val="20"/>
        </w:rPr>
        <w:t>o</w:t>
      </w:r>
      <w:r w:rsidR="007C115F" w:rsidRPr="007C115F">
        <w:rPr>
          <w:rFonts w:asciiTheme="minorHAnsi" w:hAnsiTheme="minorHAnsi" w:cstheme="minorHAnsi"/>
          <w:sz w:val="20"/>
          <w:szCs w:val="20"/>
        </w:rPr>
        <w:t>m i programom rada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4A283D">
        <w:rPr>
          <w:rFonts w:asciiTheme="minorHAnsi" w:hAnsiTheme="minorHAnsi" w:cstheme="minorHAnsi"/>
          <w:sz w:val="20"/>
          <w:szCs w:val="20"/>
        </w:rPr>
        <w:t>Prve g</w:t>
      </w:r>
      <w:r w:rsidR="007557AE">
        <w:rPr>
          <w:rFonts w:asciiTheme="minorHAnsi" w:hAnsiTheme="minorHAnsi" w:cstheme="minorHAnsi"/>
          <w:sz w:val="20"/>
          <w:szCs w:val="20"/>
        </w:rPr>
        <w:t>imnazije</w:t>
      </w:r>
      <w:r w:rsidR="004A283D">
        <w:rPr>
          <w:rFonts w:asciiTheme="minorHAnsi" w:hAnsiTheme="minorHAnsi" w:cstheme="minorHAnsi"/>
          <w:sz w:val="20"/>
          <w:szCs w:val="20"/>
        </w:rPr>
        <w:t xml:space="preserve"> Varaždin</w:t>
      </w:r>
      <w:r w:rsidR="005774E7" w:rsidRPr="007C115F">
        <w:rPr>
          <w:rFonts w:asciiTheme="minorHAnsi" w:hAnsiTheme="minorHAnsi" w:cstheme="minorHAnsi"/>
          <w:sz w:val="20"/>
          <w:szCs w:val="20"/>
        </w:rPr>
        <w:t>,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E24D43" w:rsidRPr="007C115F">
        <w:rPr>
          <w:rFonts w:asciiTheme="minorHAnsi" w:hAnsiTheme="minorHAnsi" w:cstheme="minorHAnsi"/>
          <w:sz w:val="20"/>
          <w:szCs w:val="20"/>
        </w:rPr>
        <w:t>uključujući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FD7167">
        <w:rPr>
          <w:rFonts w:asciiTheme="minorHAnsi" w:hAnsiTheme="minorHAnsi" w:cstheme="minorHAnsi"/>
          <w:sz w:val="20"/>
          <w:szCs w:val="20"/>
        </w:rPr>
        <w:t xml:space="preserve">i </w:t>
      </w:r>
      <w:r w:rsidR="005774E7" w:rsidRPr="007C115F">
        <w:rPr>
          <w:rFonts w:asciiTheme="minorHAnsi" w:hAnsiTheme="minorHAnsi" w:cstheme="minorHAnsi"/>
          <w:sz w:val="20"/>
          <w:szCs w:val="20"/>
        </w:rPr>
        <w:t>sudjelovanj</w:t>
      </w:r>
      <w:r w:rsidR="00E24D43" w:rsidRPr="007C115F">
        <w:rPr>
          <w:rFonts w:asciiTheme="minorHAnsi" w:hAnsiTheme="minorHAnsi" w:cstheme="minorHAnsi"/>
          <w:sz w:val="20"/>
          <w:szCs w:val="20"/>
        </w:rPr>
        <w:t>e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učenika </w:t>
      </w:r>
      <w:r w:rsidR="00C128A4" w:rsidRPr="007C115F">
        <w:rPr>
          <w:rFonts w:asciiTheme="minorHAnsi" w:hAnsiTheme="minorHAnsi" w:cstheme="minorHAnsi"/>
          <w:sz w:val="20"/>
          <w:szCs w:val="20"/>
        </w:rPr>
        <w:t xml:space="preserve">na </w:t>
      </w:r>
      <w:r w:rsidR="00C128A4">
        <w:rPr>
          <w:rFonts w:asciiTheme="minorHAnsi" w:hAnsiTheme="minorHAnsi" w:cstheme="minorHAnsi"/>
          <w:sz w:val="20"/>
          <w:szCs w:val="20"/>
        </w:rPr>
        <w:t xml:space="preserve">izvannastavnim aktivnostima, </w:t>
      </w:r>
      <w:r w:rsidR="00C128A4" w:rsidRPr="007C115F">
        <w:rPr>
          <w:rFonts w:asciiTheme="minorHAnsi" w:hAnsiTheme="minorHAnsi" w:cstheme="minorHAnsi"/>
          <w:sz w:val="20"/>
          <w:szCs w:val="20"/>
        </w:rPr>
        <w:t xml:space="preserve">školskim priredbama, </w:t>
      </w:r>
      <w:r w:rsidR="00C128A4">
        <w:rPr>
          <w:rFonts w:asciiTheme="minorHAnsi" w:hAnsiTheme="minorHAnsi" w:cstheme="minorHAnsi"/>
          <w:sz w:val="20"/>
          <w:szCs w:val="20"/>
        </w:rPr>
        <w:t xml:space="preserve">školskim, međuopćinskim, županijskim i državnim </w:t>
      </w:r>
      <w:r w:rsidR="00C128A4" w:rsidRPr="007C115F">
        <w:rPr>
          <w:rFonts w:asciiTheme="minorHAnsi" w:hAnsiTheme="minorHAnsi" w:cstheme="minorHAnsi"/>
          <w:sz w:val="20"/>
          <w:szCs w:val="20"/>
        </w:rPr>
        <w:t>natjecanjima i smotrama te promocij</w:t>
      </w:r>
      <w:r w:rsidR="00C128A4">
        <w:rPr>
          <w:rFonts w:asciiTheme="minorHAnsi" w:hAnsiTheme="minorHAnsi" w:cstheme="minorHAnsi"/>
          <w:sz w:val="20"/>
          <w:szCs w:val="20"/>
        </w:rPr>
        <w:t>i</w:t>
      </w:r>
      <w:r w:rsidR="00C128A4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CD3021">
        <w:rPr>
          <w:rFonts w:asciiTheme="minorHAnsi" w:hAnsiTheme="minorHAnsi" w:cstheme="minorHAnsi"/>
          <w:sz w:val="20"/>
          <w:szCs w:val="20"/>
        </w:rPr>
        <w:t>nacionalnih i međunarodnih</w:t>
      </w:r>
      <w:r w:rsidR="00C128A4" w:rsidRPr="007C115F">
        <w:rPr>
          <w:rFonts w:asciiTheme="minorHAnsi" w:hAnsiTheme="minorHAnsi" w:cstheme="minorHAnsi"/>
          <w:sz w:val="20"/>
          <w:szCs w:val="20"/>
        </w:rPr>
        <w:t xml:space="preserve"> projekata</w:t>
      </w:r>
      <w:r w:rsidR="00C128A4">
        <w:rPr>
          <w:rFonts w:asciiTheme="minorHAnsi" w:hAnsiTheme="minorHAnsi" w:cstheme="minorHAnsi"/>
          <w:sz w:val="20"/>
          <w:szCs w:val="20"/>
        </w:rPr>
        <w:t xml:space="preserve"> i programa </w:t>
      </w:r>
      <w:r w:rsidR="00CD3021">
        <w:rPr>
          <w:rFonts w:asciiTheme="minorHAnsi" w:hAnsiTheme="minorHAnsi" w:cstheme="minorHAnsi"/>
          <w:sz w:val="20"/>
          <w:szCs w:val="20"/>
        </w:rPr>
        <w:t>te</w:t>
      </w:r>
      <w:r w:rsidR="00C128A4">
        <w:rPr>
          <w:rFonts w:asciiTheme="minorHAnsi" w:hAnsiTheme="minorHAnsi" w:cstheme="minorHAnsi"/>
          <w:sz w:val="20"/>
          <w:szCs w:val="20"/>
        </w:rPr>
        <w:t xml:space="preserve"> Centara izvrsnosti</w:t>
      </w:r>
      <w:r w:rsidR="00C128A4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u kojima sudjeluje </w:t>
      </w:r>
      <w:r w:rsidR="00C128A4">
        <w:rPr>
          <w:rFonts w:asciiTheme="minorHAnsi" w:hAnsiTheme="minorHAnsi" w:cstheme="minorHAnsi"/>
          <w:sz w:val="20"/>
          <w:szCs w:val="20"/>
        </w:rPr>
        <w:t>Prva g</w:t>
      </w:r>
      <w:r w:rsidR="007557AE">
        <w:rPr>
          <w:rFonts w:asciiTheme="minorHAnsi" w:hAnsiTheme="minorHAnsi" w:cstheme="minorHAnsi"/>
          <w:sz w:val="20"/>
          <w:szCs w:val="20"/>
        </w:rPr>
        <w:t>imnazij</w:t>
      </w:r>
      <w:r w:rsidR="007C115F" w:rsidRPr="007C115F">
        <w:rPr>
          <w:rFonts w:asciiTheme="minorHAnsi" w:hAnsiTheme="minorHAnsi" w:cstheme="minorHAnsi"/>
          <w:sz w:val="20"/>
          <w:szCs w:val="20"/>
        </w:rPr>
        <w:t>a</w:t>
      </w:r>
      <w:r w:rsidR="00C128A4">
        <w:rPr>
          <w:rFonts w:asciiTheme="minorHAnsi" w:hAnsiTheme="minorHAnsi" w:cstheme="minorHAnsi"/>
          <w:sz w:val="20"/>
          <w:szCs w:val="20"/>
        </w:rPr>
        <w:t xml:space="preserve"> Varaždin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kroz objave imena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i radova </w:t>
      </w:r>
      <w:r w:rsidR="00FD6E90" w:rsidRPr="007C115F">
        <w:rPr>
          <w:rFonts w:asciiTheme="minorHAnsi" w:hAnsiTheme="minorHAnsi" w:cstheme="minorHAnsi"/>
          <w:sz w:val="20"/>
          <w:szCs w:val="20"/>
        </w:rPr>
        <w:t>učenika, fotografija te audio i video zapisa</w:t>
      </w:r>
      <w:r w:rsidR="007413BC" w:rsidRPr="007C115F">
        <w:rPr>
          <w:rFonts w:asciiTheme="minorHAnsi" w:hAnsiTheme="minorHAnsi" w:cstheme="minorHAnsi"/>
          <w:sz w:val="20"/>
          <w:szCs w:val="20"/>
        </w:rPr>
        <w:t>.</w:t>
      </w:r>
    </w:p>
    <w:p w14:paraId="4A0501F0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D283585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Pr="00394F6F">
        <w:rPr>
          <w:rFonts w:ascii="Calibri" w:hAnsi="Calibri" w:cs="Calibri"/>
          <w:sz w:val="20"/>
          <w:szCs w:val="20"/>
        </w:rPr>
        <w:t xml:space="preserve">slijedeće osobne podatke </w:t>
      </w:r>
      <w:r w:rsidR="00FD6E90">
        <w:rPr>
          <w:rFonts w:ascii="Calibri" w:hAnsi="Calibri" w:cs="Calibri"/>
          <w:sz w:val="20"/>
          <w:szCs w:val="20"/>
        </w:rPr>
        <w:t>učenika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4A9A0748" w14:textId="7CFF0626" w:rsidR="00FD6E90" w:rsidRDefault="00FD6E90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,</w:t>
      </w:r>
      <w:r w:rsidR="00C128A4">
        <w:rPr>
          <w:rFonts w:ascii="Calibri" w:hAnsi="Calibri" w:cs="Calibri"/>
          <w:sz w:val="20"/>
          <w:szCs w:val="20"/>
        </w:rPr>
        <w:t xml:space="preserve"> razred, školu,</w:t>
      </w:r>
    </w:p>
    <w:p w14:paraId="5E9BE480" w14:textId="56F5C8AC" w:rsidR="00723CA5" w:rsidRDefault="00723CA5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dove učenika i rezultate na natjecanjima,</w:t>
      </w:r>
    </w:p>
    <w:p w14:paraId="797FEE03" w14:textId="00D6B172" w:rsidR="00755004" w:rsidRPr="00406E74" w:rsidRDefault="00394F6F" w:rsidP="00A0076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406E74">
        <w:rPr>
          <w:rFonts w:ascii="Calibri" w:hAnsi="Calibri" w:cs="Calibri"/>
          <w:sz w:val="20"/>
          <w:szCs w:val="20"/>
        </w:rPr>
        <w:t>fotografije</w:t>
      </w:r>
      <w:r w:rsidR="00D919D4" w:rsidRPr="00406E74">
        <w:rPr>
          <w:rFonts w:ascii="Calibri" w:hAnsi="Calibri" w:cs="Calibri"/>
          <w:sz w:val="20"/>
          <w:szCs w:val="20"/>
        </w:rPr>
        <w:t>,</w:t>
      </w:r>
      <w:r w:rsidR="00406E74">
        <w:rPr>
          <w:rFonts w:ascii="Calibri" w:hAnsi="Calibri" w:cs="Calibri"/>
          <w:sz w:val="20"/>
          <w:szCs w:val="20"/>
        </w:rPr>
        <w:t xml:space="preserve"> </w:t>
      </w:r>
      <w:r w:rsidR="002810EC" w:rsidRPr="00406E74">
        <w:rPr>
          <w:rFonts w:ascii="Calibri" w:hAnsi="Calibri" w:cs="Calibri"/>
          <w:sz w:val="20"/>
          <w:szCs w:val="20"/>
        </w:rPr>
        <w:t xml:space="preserve">audio i </w:t>
      </w:r>
      <w:r w:rsidRPr="00406E74">
        <w:rPr>
          <w:rFonts w:ascii="Calibri" w:hAnsi="Calibri" w:cs="Calibri"/>
          <w:sz w:val="20"/>
          <w:szCs w:val="20"/>
        </w:rPr>
        <w:t>video zapis</w:t>
      </w:r>
      <w:r w:rsidR="002810EC" w:rsidRPr="00406E74">
        <w:rPr>
          <w:rFonts w:ascii="Calibri" w:hAnsi="Calibri" w:cs="Calibri"/>
          <w:sz w:val="20"/>
          <w:szCs w:val="20"/>
        </w:rPr>
        <w:t>e</w:t>
      </w:r>
      <w:r w:rsidR="00755004" w:rsidRPr="00406E74">
        <w:rPr>
          <w:rFonts w:ascii="Calibri" w:hAnsi="Calibri" w:cs="Calibri"/>
          <w:sz w:val="20"/>
          <w:szCs w:val="20"/>
        </w:rPr>
        <w:t>.</w:t>
      </w:r>
    </w:p>
    <w:p w14:paraId="3BDAD450" w14:textId="4D774D6C" w:rsidR="00A87367" w:rsidRDefault="00DC2A4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vojom slobodnom voljom dajem </w:t>
      </w:r>
      <w:r w:rsidR="00615E36">
        <w:rPr>
          <w:rFonts w:ascii="Calibri" w:hAnsi="Calibri" w:cs="Calibri"/>
          <w:sz w:val="20"/>
          <w:szCs w:val="20"/>
        </w:rPr>
        <w:t>privolu</w:t>
      </w:r>
      <w:r>
        <w:rPr>
          <w:rFonts w:ascii="Calibri" w:hAnsi="Calibri" w:cs="Calibri"/>
          <w:sz w:val="20"/>
          <w:szCs w:val="20"/>
        </w:rPr>
        <w:t xml:space="preserve"> </w:t>
      </w:r>
      <w:r w:rsidR="00394F6F" w:rsidRPr="00211E7B">
        <w:rPr>
          <w:rFonts w:ascii="Calibri" w:hAnsi="Calibri" w:cs="Calibri"/>
          <w:sz w:val="20"/>
          <w:szCs w:val="20"/>
        </w:rPr>
        <w:t xml:space="preserve">da s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394F6F"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036BD83B" w14:textId="77777777" w:rsidTr="00342713">
        <w:trPr>
          <w:trHeight w:val="47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E6263F" w14:textId="77777777" w:rsidR="007413BC" w:rsidRPr="009A269E" w:rsidRDefault="007413BC" w:rsidP="009A5FB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56132F" w14:textId="3E4E4DB9" w:rsidR="007413BC" w:rsidRPr="009A269E" w:rsidRDefault="007413BC" w:rsidP="007557AE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Objavu u tiskanim i elektroničkim izvješćima</w:t>
            </w:r>
            <w:r w:rsidR="009A269E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izdanjima 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Prve g</w:t>
            </w:r>
            <w:r w:rsidR="007557AE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imnazije</w:t>
            </w:r>
            <w:r w:rsidR="00E24D43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Varaždi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2AB2D0" w14:textId="77777777" w:rsidR="007413BC" w:rsidRPr="009A269E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1AAD00" w14:textId="77777777" w:rsidR="007413BC" w:rsidRPr="009A269E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C703E7" w:rsidRPr="00693519" w14:paraId="711E8319" w14:textId="77777777" w:rsidTr="00342713">
        <w:trPr>
          <w:trHeight w:val="55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B531364" w14:textId="77777777" w:rsidR="00C703E7" w:rsidRPr="009A269E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1D1BD9DE" w14:textId="724E2598" w:rsidR="00C703E7" w:rsidRPr="009A269E" w:rsidRDefault="00C703E7" w:rsidP="006A6F90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Informiranje javnosti putem elektroničkih i tiskanih medija</w:t>
            </w:r>
            <w:r w:rsid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 uspjesima učen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1DAC3" w14:textId="77777777" w:rsidR="00C703E7" w:rsidRPr="009A269E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23EC3" w14:textId="77777777" w:rsidR="00C703E7" w:rsidRPr="009A269E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576F56" w:rsidRPr="00693519" w14:paraId="16A6312F" w14:textId="77777777" w:rsidTr="00342713">
        <w:trPr>
          <w:trHeight w:val="502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A984221" w14:textId="77777777" w:rsidR="00576F56" w:rsidRPr="009A269E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576F56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E2DC320" w14:textId="602F9086" w:rsidR="00576F56" w:rsidRPr="009A269E" w:rsidRDefault="00576F56" w:rsidP="007557AE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mrežnim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ranicama</w:t>
            </w:r>
            <w:r w:rsidR="007413BC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87CF9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Prve g</w:t>
            </w:r>
            <w:r w:rsidR="007557AE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imnazije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87CF9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Varažd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3AC58" w14:textId="77777777" w:rsidR="00576F56" w:rsidRPr="009A269E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78069" w14:textId="77777777" w:rsidR="00576F56" w:rsidRPr="009A269E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576F56" w:rsidRPr="00693519" w14:paraId="728B7908" w14:textId="77777777" w:rsidTr="00342713">
        <w:trPr>
          <w:trHeight w:val="568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0B9A76D" w14:textId="77777777" w:rsidR="00576F56" w:rsidRPr="009A269E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576F56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D58C1C8" w14:textId="6C7A16A8" w:rsidR="00576F56" w:rsidRPr="009A269E" w:rsidRDefault="00576F56" w:rsidP="007557AE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lužbenim 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Facebook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, Twitter i You</w:t>
            </w:r>
            <w:r w:rsidR="00D33D56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ube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ranicama 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Prve g</w:t>
            </w:r>
            <w:r w:rsidR="007557AE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imnazije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ražd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F16EA" w14:textId="77777777" w:rsidR="00576F56" w:rsidRPr="009A269E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EB466" w14:textId="77777777" w:rsidR="00576F56" w:rsidRPr="009A269E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600D60" w:rsidRPr="00693519" w14:paraId="3500118D" w14:textId="77777777" w:rsidTr="00342713">
        <w:trPr>
          <w:trHeight w:val="564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388764" w14:textId="3CED47EE" w:rsidR="00600D60" w:rsidRPr="009A269E" w:rsidRDefault="00600D60" w:rsidP="008245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AEDADF" w14:textId="6850723A" w:rsidR="00600D60" w:rsidRPr="009A269E" w:rsidRDefault="00600D60" w:rsidP="008245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u tiskanim i elektroničkim izvješćima te mrežnim stranicama </w:t>
            </w:r>
            <w:r w:rsidR="00C559C5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ugih 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maćina </w:t>
            </w:r>
            <w:r w:rsidR="00DE37C4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grama i 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projekata, smotri ili natjecanja</w:t>
            </w:r>
            <w:r w:rsidR="009A269E">
              <w:t xml:space="preserve"> </w:t>
            </w:r>
            <w:r w:rsidR="009A269E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a kojima učenik sudjeluje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0F969F" w14:textId="77777777" w:rsidR="00600D60" w:rsidRPr="009A269E" w:rsidRDefault="00600D60" w:rsidP="00824551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12241C" w14:textId="77777777" w:rsidR="00600D60" w:rsidRPr="009A269E" w:rsidRDefault="00600D60" w:rsidP="00824551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71561C" w:rsidRPr="00693519" w14:paraId="7737C113" w14:textId="77777777" w:rsidTr="00342713">
        <w:trPr>
          <w:trHeight w:val="564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44C79C" w14:textId="0AB15990" w:rsidR="0071561C" w:rsidRPr="009A269E" w:rsidRDefault="0071561C" w:rsidP="008245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AAA3C9" w14:textId="4ACB4D9A" w:rsidR="0071561C" w:rsidRPr="009A269E" w:rsidRDefault="0071561C" w:rsidP="008245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imena i prezimena i </w:t>
            </w:r>
            <w:r w:rsidR="00406E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znak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a za učenike prvih razreda na mrežnim stranicama Prve gimnazije Varaždin</w:t>
            </w:r>
            <w:r w:rsidR="00406E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di objave rasporeda po razredim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5A1004" w14:textId="2059BFA4" w:rsidR="0071561C" w:rsidRPr="009A269E" w:rsidRDefault="0071561C" w:rsidP="00824551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25338E" w14:textId="2D66612D" w:rsidR="0071561C" w:rsidRPr="009A269E" w:rsidRDefault="0071561C" w:rsidP="00824551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</w:tbl>
    <w:p w14:paraId="36A8CE44" w14:textId="24751C8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406E74">
        <w:rPr>
          <w:rFonts w:ascii="Calibri" w:hAnsi="Calibri" w:cs="Calibri"/>
          <w:sz w:val="20"/>
          <w:szCs w:val="20"/>
        </w:rPr>
        <w:t xml:space="preserve">upisa i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63284F">
        <w:rPr>
          <w:rFonts w:ascii="Calibri" w:hAnsi="Calibri" w:cs="Calibri"/>
          <w:sz w:val="20"/>
          <w:szCs w:val="20"/>
        </w:rPr>
        <w:t>u navedenim aktivnostima i projektima</w:t>
      </w:r>
      <w:r w:rsidRPr="00394F6F">
        <w:rPr>
          <w:rFonts w:ascii="Calibri" w:hAnsi="Calibri" w:cs="Calibri"/>
          <w:sz w:val="20"/>
          <w:szCs w:val="20"/>
        </w:rPr>
        <w:t xml:space="preserve">. </w:t>
      </w:r>
    </w:p>
    <w:p w14:paraId="6F38D7FE" w14:textId="087CED34" w:rsidR="0063284F" w:rsidRDefault="0063284F" w:rsidP="0063284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</w:t>
      </w:r>
      <w:r w:rsidR="00406E74">
        <w:rPr>
          <w:rFonts w:ascii="Calibri" w:hAnsi="Calibri" w:cs="Calibri"/>
          <w:sz w:val="20"/>
          <w:szCs w:val="20"/>
        </w:rPr>
        <w:t xml:space="preserve"> </w:t>
      </w:r>
      <w:r w:rsidR="00406E74" w:rsidRPr="00394F6F">
        <w:rPr>
          <w:rFonts w:ascii="Calibri" w:hAnsi="Calibri" w:cs="Calibri"/>
          <w:sz w:val="20"/>
          <w:szCs w:val="20"/>
        </w:rPr>
        <w:t>da</w:t>
      </w:r>
      <w:r w:rsidR="00406E74">
        <w:rPr>
          <w:rFonts w:ascii="Calibri" w:hAnsi="Calibri" w:cs="Calibri"/>
          <w:sz w:val="20"/>
          <w:szCs w:val="20"/>
        </w:rPr>
        <w:t xml:space="preserve"> </w:t>
      </w:r>
      <w:r w:rsidR="00406E74" w:rsidRPr="00394F6F">
        <w:rPr>
          <w:rFonts w:ascii="Calibri" w:hAnsi="Calibri" w:cs="Calibri"/>
          <w:sz w:val="20"/>
          <w:szCs w:val="20"/>
        </w:rPr>
        <w:t xml:space="preserve">imam pravo u bilo kojem trenutku povući svoju privolu za </w:t>
      </w:r>
      <w:r w:rsidR="00406E74">
        <w:rPr>
          <w:rFonts w:ascii="Calibri" w:hAnsi="Calibri" w:cs="Calibri"/>
          <w:sz w:val="20"/>
          <w:szCs w:val="20"/>
        </w:rPr>
        <w:t>sve ili pojedine</w:t>
      </w:r>
      <w:r w:rsidR="00406E74" w:rsidRPr="00394F6F">
        <w:rPr>
          <w:rFonts w:ascii="Calibri" w:hAnsi="Calibri" w:cs="Calibri"/>
          <w:sz w:val="20"/>
          <w:szCs w:val="20"/>
        </w:rPr>
        <w:t xml:space="preserve"> svrh</w:t>
      </w:r>
      <w:r w:rsidR="00406E74">
        <w:rPr>
          <w:rFonts w:ascii="Calibri" w:hAnsi="Calibri" w:cs="Calibri"/>
          <w:sz w:val="20"/>
          <w:szCs w:val="20"/>
        </w:rPr>
        <w:t>e</w:t>
      </w:r>
      <w:r w:rsidR="00406E74" w:rsidRPr="00394F6F">
        <w:rPr>
          <w:rFonts w:ascii="Calibri" w:hAnsi="Calibri" w:cs="Calibri"/>
          <w:sz w:val="20"/>
          <w:szCs w:val="20"/>
        </w:rPr>
        <w:t xml:space="preserve"> obr</w:t>
      </w:r>
      <w:r w:rsidR="00406E74">
        <w:rPr>
          <w:rFonts w:ascii="Calibri" w:hAnsi="Calibri" w:cs="Calibri"/>
          <w:sz w:val="20"/>
          <w:szCs w:val="20"/>
        </w:rPr>
        <w:t>ade</w:t>
      </w:r>
      <w:r w:rsidRPr="00394F6F">
        <w:rPr>
          <w:rFonts w:ascii="Calibri" w:hAnsi="Calibri" w:cs="Calibri"/>
          <w:sz w:val="20"/>
          <w:szCs w:val="20"/>
        </w:rPr>
        <w:t xml:space="preserve"> </w:t>
      </w:r>
      <w:r w:rsidR="00406E74">
        <w:rPr>
          <w:rFonts w:ascii="Calibri" w:hAnsi="Calibri" w:cs="Calibri"/>
          <w:sz w:val="20"/>
          <w:szCs w:val="20"/>
        </w:rPr>
        <w:t xml:space="preserve">i </w:t>
      </w:r>
      <w:r w:rsidRPr="00394F6F">
        <w:rPr>
          <w:rFonts w:ascii="Calibri" w:hAnsi="Calibri" w:cs="Calibri"/>
          <w:sz w:val="20"/>
          <w:szCs w:val="20"/>
        </w:rPr>
        <w:t>da</w:t>
      </w:r>
      <w:r w:rsidRPr="00C16825">
        <w:t xml:space="preserve"> </w:t>
      </w:r>
      <w:r w:rsidRPr="00C16825">
        <w:rPr>
          <w:rFonts w:ascii="Calibri" w:hAnsi="Calibri" w:cs="Calibri"/>
          <w:sz w:val="20"/>
          <w:szCs w:val="20"/>
        </w:rPr>
        <w:t>povlačenje privole ne utječe na zakonitost obrade prije njezina povlačenja</w:t>
      </w:r>
      <w:r>
        <w:rPr>
          <w:rFonts w:ascii="Calibri" w:hAnsi="Calibri" w:cs="Calibri"/>
          <w:sz w:val="20"/>
          <w:szCs w:val="20"/>
        </w:rPr>
        <w:t xml:space="preserve"> </w:t>
      </w:r>
      <w:r w:rsidR="00406E74">
        <w:rPr>
          <w:rFonts w:ascii="Calibri" w:hAnsi="Calibri" w:cs="Calibri"/>
          <w:sz w:val="20"/>
          <w:szCs w:val="20"/>
        </w:rPr>
        <w:t>te</w:t>
      </w:r>
      <w:r>
        <w:rPr>
          <w:rFonts w:ascii="Calibri" w:hAnsi="Calibri" w:cs="Calibri"/>
          <w:sz w:val="20"/>
          <w:szCs w:val="20"/>
        </w:rPr>
        <w:t xml:space="preserve"> da</w:t>
      </w:r>
      <w:r w:rsidRPr="00394F6F">
        <w:rPr>
          <w:rFonts w:ascii="Calibri" w:hAnsi="Calibri" w:cs="Calibri"/>
          <w:sz w:val="20"/>
          <w:szCs w:val="20"/>
        </w:rPr>
        <w:t xml:space="preserve"> imam pravo ostvariti uvid u prikupljene osobne podatke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</w:t>
      </w:r>
      <w:r w:rsidR="00406E74">
        <w:rPr>
          <w:rFonts w:ascii="Calibri" w:hAnsi="Calibri" w:cs="Calibri"/>
          <w:sz w:val="20"/>
          <w:szCs w:val="20"/>
        </w:rPr>
        <w:t xml:space="preserve"> te na ograničenje obrade</w:t>
      </w:r>
      <w:r w:rsidRPr="00394F6F">
        <w:rPr>
          <w:rFonts w:ascii="Calibri" w:hAnsi="Calibri" w:cs="Calibri"/>
          <w:sz w:val="20"/>
          <w:szCs w:val="20"/>
        </w:rPr>
        <w:t>, podnošenje</w:t>
      </w:r>
      <w:r w:rsidR="00406E74">
        <w:rPr>
          <w:rFonts w:ascii="Calibri" w:hAnsi="Calibri" w:cs="Calibri"/>
          <w:sz w:val="20"/>
          <w:szCs w:val="20"/>
        </w:rPr>
        <w:t>m</w:t>
      </w:r>
      <w:r w:rsidRPr="00394F6F">
        <w:rPr>
          <w:rFonts w:ascii="Calibri" w:hAnsi="Calibri" w:cs="Calibri"/>
          <w:sz w:val="20"/>
          <w:szCs w:val="20"/>
        </w:rPr>
        <w:t xml:space="preserve"> pisanog zahtjeva na </w:t>
      </w:r>
      <w:r>
        <w:rPr>
          <w:rFonts w:ascii="Calibri" w:hAnsi="Calibri" w:cs="Calibri"/>
          <w:sz w:val="20"/>
          <w:szCs w:val="20"/>
        </w:rPr>
        <w:t>email adresu</w:t>
      </w:r>
      <w:r w:rsidRPr="0063284F">
        <w:t xml:space="preserve"> </w:t>
      </w:r>
      <w:r w:rsidRPr="0063284F">
        <w:rPr>
          <w:rFonts w:ascii="Calibri" w:hAnsi="Calibri" w:cs="Calibri"/>
          <w:sz w:val="20"/>
          <w:szCs w:val="20"/>
        </w:rPr>
        <w:t>ured@gimnazija-varazdin.skole.hr</w:t>
      </w:r>
      <w:r w:rsidRPr="00DE090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li poštom na adresu Prve gimnazije Varaždin</w:t>
      </w:r>
      <w:r w:rsidR="00406E74">
        <w:rPr>
          <w:rFonts w:ascii="Calibri" w:hAnsi="Calibri" w:cs="Calibri"/>
          <w:sz w:val="20"/>
          <w:szCs w:val="20"/>
        </w:rPr>
        <w:t>,</w:t>
      </w:r>
      <w:r w:rsidR="00406E74" w:rsidRPr="00406E74">
        <w:t xml:space="preserve"> </w:t>
      </w:r>
      <w:r w:rsidR="00406E74" w:rsidRPr="00406E74">
        <w:rPr>
          <w:rFonts w:ascii="Calibri" w:hAnsi="Calibri" w:cs="Calibri"/>
          <w:sz w:val="20"/>
          <w:szCs w:val="20"/>
        </w:rPr>
        <w:t>Petra Preradovića 14, 42000 Varaždin</w:t>
      </w:r>
      <w:r>
        <w:rPr>
          <w:rFonts w:ascii="Calibri" w:hAnsi="Calibri" w:cs="Calibri"/>
          <w:sz w:val="20"/>
          <w:szCs w:val="20"/>
        </w:rPr>
        <w:t>.</w:t>
      </w:r>
    </w:p>
    <w:p w14:paraId="19939212" w14:textId="77777777"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4D576B12" w14:textId="3A755DC6" w:rsidR="00396D1B" w:rsidRDefault="006A6F90" w:rsidP="00396D1B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Za sva pitanja u vezi zaštite osobnih podataka </w:t>
      </w:r>
      <w:r w:rsidR="0063284F">
        <w:rPr>
          <w:rFonts w:asciiTheme="minorHAnsi" w:hAnsiTheme="minorHAnsi" w:cstheme="minorHAnsi"/>
          <w:sz w:val="20"/>
          <w:szCs w:val="22"/>
        </w:rPr>
        <w:t>dostupni su kontakti</w:t>
      </w:r>
      <w:r>
        <w:rPr>
          <w:rFonts w:asciiTheme="minorHAnsi" w:hAnsiTheme="minorHAnsi" w:cstheme="minorHAnsi"/>
          <w:sz w:val="20"/>
          <w:szCs w:val="22"/>
        </w:rPr>
        <w:t xml:space="preserve"> S</w:t>
      </w:r>
      <w:r w:rsidR="00396D1B" w:rsidRPr="00396D1B">
        <w:rPr>
          <w:rFonts w:asciiTheme="minorHAnsi" w:hAnsiTheme="minorHAnsi" w:cstheme="minorHAnsi"/>
          <w:sz w:val="20"/>
          <w:szCs w:val="22"/>
        </w:rPr>
        <w:t>lužbenik</w:t>
      </w:r>
      <w:r w:rsidR="0063284F">
        <w:rPr>
          <w:rFonts w:asciiTheme="minorHAnsi" w:hAnsiTheme="minorHAnsi" w:cstheme="minorHAnsi"/>
          <w:sz w:val="20"/>
          <w:szCs w:val="22"/>
        </w:rPr>
        <w:t>a</w:t>
      </w:r>
      <w:r w:rsidR="00396D1B" w:rsidRPr="00396D1B">
        <w:rPr>
          <w:rFonts w:asciiTheme="minorHAnsi" w:hAnsiTheme="minorHAnsi" w:cstheme="minorHAnsi"/>
          <w:sz w:val="20"/>
          <w:szCs w:val="22"/>
        </w:rPr>
        <w:t xml:space="preserve"> za zaštitu </w:t>
      </w:r>
      <w:r>
        <w:rPr>
          <w:rFonts w:asciiTheme="minorHAnsi" w:hAnsiTheme="minorHAnsi" w:cstheme="minorHAnsi"/>
          <w:sz w:val="20"/>
          <w:szCs w:val="22"/>
        </w:rPr>
        <w:t>p</w:t>
      </w:r>
      <w:r w:rsidR="00396D1B" w:rsidRPr="00396D1B">
        <w:rPr>
          <w:rFonts w:asciiTheme="minorHAnsi" w:hAnsiTheme="minorHAnsi" w:cstheme="minorHAnsi"/>
          <w:sz w:val="20"/>
          <w:szCs w:val="22"/>
        </w:rPr>
        <w:t>odataka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63284F">
        <w:rPr>
          <w:rFonts w:ascii="Calibri" w:hAnsi="Calibri" w:cs="Calibri"/>
          <w:sz w:val="20"/>
          <w:szCs w:val="20"/>
        </w:rPr>
        <w:t>Prve gimnazije Varaždin</w:t>
      </w:r>
      <w:r w:rsidR="00396D1B" w:rsidRPr="00396D1B">
        <w:rPr>
          <w:rFonts w:asciiTheme="minorHAnsi" w:hAnsiTheme="minorHAnsi" w:cstheme="minorHAnsi"/>
          <w:sz w:val="20"/>
          <w:szCs w:val="22"/>
        </w:rPr>
        <w:t>:</w:t>
      </w:r>
      <w:r w:rsidR="00DD1E8F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63284F">
        <w:rPr>
          <w:rFonts w:asciiTheme="minorHAnsi" w:hAnsiTheme="minorHAnsi" w:cstheme="minorHAnsi"/>
          <w:sz w:val="20"/>
          <w:szCs w:val="22"/>
        </w:rPr>
        <w:t xml:space="preserve">Igor Barlek, </w:t>
      </w:r>
      <w:r w:rsidR="0063284F" w:rsidRPr="0063284F">
        <w:rPr>
          <w:rFonts w:asciiTheme="minorHAnsi" w:hAnsiTheme="minorHAnsi" w:cstheme="minorHAnsi"/>
          <w:sz w:val="20"/>
          <w:szCs w:val="22"/>
        </w:rPr>
        <w:t>bi@biconsult.hr ili 091 469 1122</w:t>
      </w:r>
      <w:r w:rsidR="00DD1E8F">
        <w:rPr>
          <w:rFonts w:asciiTheme="minorHAnsi" w:hAnsiTheme="minorHAnsi" w:cstheme="minorHAnsi"/>
          <w:sz w:val="20"/>
          <w:szCs w:val="22"/>
        </w:rPr>
        <w:t>.</w:t>
      </w:r>
    </w:p>
    <w:p w14:paraId="2DB363A9" w14:textId="350F002A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18703A31" w14:textId="77777777" w:rsidR="00406E74" w:rsidRDefault="00406E74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5603273B" w14:textId="20981FD4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63284F">
        <w:rPr>
          <w:rFonts w:ascii="Calibri" w:hAnsi="Calibri" w:cs="Calibri"/>
          <w:sz w:val="20"/>
          <w:szCs w:val="20"/>
        </w:rPr>
        <w:t>Varaždinu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581FB8">
        <w:rPr>
          <w:rFonts w:ascii="Calibri" w:hAnsi="Calibri" w:cs="Calibri"/>
          <w:sz w:val="20"/>
          <w:szCs w:val="20"/>
        </w:rPr>
        <w:t>2</w:t>
      </w:r>
      <w:r w:rsidR="00472CC2">
        <w:rPr>
          <w:rFonts w:ascii="Calibri" w:hAnsi="Calibri" w:cs="Calibri"/>
          <w:sz w:val="20"/>
          <w:szCs w:val="20"/>
        </w:rPr>
        <w:t>6</w:t>
      </w:r>
      <w:bookmarkStart w:id="0" w:name="_GoBack"/>
      <w:bookmarkEnd w:id="0"/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63284F">
        <w:rPr>
          <w:rFonts w:ascii="Calibri" w:hAnsi="Calibri" w:cs="Calibri"/>
          <w:sz w:val="20"/>
          <w:szCs w:val="20"/>
        </w:rPr>
        <w:t xml:space="preserve">                           __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5204DE4B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406E74">
      <w:headerReference w:type="default" r:id="rId8"/>
      <w:footerReference w:type="default" r:id="rId9"/>
      <w:pgSz w:w="11906" w:h="16838"/>
      <w:pgMar w:top="993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BD577" w14:textId="77777777" w:rsidR="00931FCB" w:rsidRDefault="00931FCB" w:rsidP="00425CDC">
      <w:r>
        <w:separator/>
      </w:r>
    </w:p>
  </w:endnote>
  <w:endnote w:type="continuationSeparator" w:id="0">
    <w:p w14:paraId="380F1F72" w14:textId="77777777" w:rsidR="00931FCB" w:rsidRDefault="00931FCB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E699F" w14:textId="0EFDE41D" w:rsidR="00132833" w:rsidRPr="00DF5909" w:rsidRDefault="00576F56" w:rsidP="00132833">
    <w:pPr>
      <w:pStyle w:val="Podnoje"/>
      <w:jc w:val="right"/>
      <w:rPr>
        <w:rFonts w:asciiTheme="minorHAnsi" w:hAnsiTheme="minorHAnsi" w:cstheme="minorHAnsi"/>
        <w:sz w:val="18"/>
        <w:lang w:val="hr-HR"/>
      </w:rPr>
    </w:pPr>
    <w:r w:rsidRPr="00DF5909">
      <w:rPr>
        <w:rFonts w:asciiTheme="minorHAnsi" w:hAnsiTheme="minorHAnsi" w:cstheme="minorHAnsi"/>
        <w:sz w:val="18"/>
        <w:lang w:val="hr-HR"/>
      </w:rPr>
      <w:t xml:space="preserve">Privola roditelja za </w:t>
    </w:r>
    <w:r w:rsidR="00DD1E8F" w:rsidRPr="00DF5909">
      <w:rPr>
        <w:rFonts w:asciiTheme="minorHAnsi" w:hAnsiTheme="minorHAnsi" w:cstheme="minorHAnsi"/>
        <w:sz w:val="18"/>
        <w:lang w:val="hr-HR"/>
      </w:rPr>
      <w:t xml:space="preserve">učenike </w:t>
    </w:r>
    <w:r w:rsidR="00BB12E4" w:rsidRPr="00DF5909">
      <w:rPr>
        <w:rFonts w:asciiTheme="minorHAnsi" w:hAnsiTheme="minorHAnsi" w:cstheme="minorHAnsi"/>
        <w:sz w:val="18"/>
        <w:lang w:val="hr-HR"/>
      </w:rPr>
      <w:t>Prve g</w:t>
    </w:r>
    <w:r w:rsidR="0008474B" w:rsidRPr="00DF5909">
      <w:rPr>
        <w:rFonts w:asciiTheme="minorHAnsi" w:hAnsiTheme="minorHAnsi" w:cstheme="minorHAnsi"/>
        <w:sz w:val="18"/>
        <w:lang w:val="hr-HR"/>
      </w:rPr>
      <w:t>imnazije</w:t>
    </w:r>
    <w:r w:rsidR="00BB12E4" w:rsidRPr="00DF5909">
      <w:rPr>
        <w:rFonts w:asciiTheme="minorHAnsi" w:hAnsiTheme="minorHAnsi" w:cstheme="minorHAnsi"/>
        <w:sz w:val="18"/>
        <w:lang w:val="hr-HR"/>
      </w:rPr>
      <w:t xml:space="preserve"> Varaždin</w:t>
    </w:r>
    <w:r w:rsidR="006A6F90" w:rsidRPr="00DF5909">
      <w:rPr>
        <w:rFonts w:asciiTheme="minorHAnsi" w:hAnsiTheme="minorHAnsi" w:cstheme="minorHAnsi"/>
        <w:sz w:val="18"/>
        <w:lang w:val="hr-HR"/>
      </w:rPr>
      <w:t xml:space="preserve"> za </w:t>
    </w:r>
    <w:r w:rsidR="00FD6E90" w:rsidRPr="00DF5909">
      <w:rPr>
        <w:rFonts w:asciiTheme="minorHAnsi" w:hAnsiTheme="minorHAnsi" w:cstheme="minorHAnsi"/>
        <w:sz w:val="18"/>
        <w:lang w:val="hr-HR"/>
      </w:rPr>
      <w:t>vrijeme</w:t>
    </w:r>
    <w:r w:rsidR="00615E36">
      <w:rPr>
        <w:rFonts w:asciiTheme="minorHAnsi" w:hAnsiTheme="minorHAnsi" w:cstheme="minorHAnsi"/>
        <w:sz w:val="18"/>
        <w:lang w:val="hr-HR"/>
      </w:rPr>
      <w:t xml:space="preserve"> upisa,</w:t>
    </w:r>
    <w:r w:rsidR="00115685" w:rsidRPr="00DF5909">
      <w:rPr>
        <w:rFonts w:asciiTheme="minorHAnsi" w:hAnsiTheme="minorHAnsi" w:cstheme="minorHAnsi"/>
        <w:sz w:val="18"/>
        <w:lang w:val="hr-HR"/>
      </w:rPr>
      <w:t xml:space="preserve"> obrazovnog programa i</w:t>
    </w:r>
    <w:r w:rsidR="007557AE" w:rsidRPr="00DF5909">
      <w:rPr>
        <w:rFonts w:asciiTheme="minorHAnsi" w:hAnsiTheme="minorHAnsi" w:cstheme="minorHAnsi"/>
        <w:sz w:val="18"/>
        <w:lang w:val="hr-HR"/>
      </w:rPr>
      <w:t xml:space="preserve"> aktivnosti G</w:t>
    </w:r>
    <w:r w:rsidR="0008474B" w:rsidRPr="00DF5909">
      <w:rPr>
        <w:rFonts w:asciiTheme="minorHAnsi" w:hAnsiTheme="minorHAnsi" w:cstheme="minorHAnsi"/>
        <w:sz w:val="18"/>
        <w:lang w:val="hr-HR"/>
      </w:rPr>
      <w:t>imnazije – mlađi od 1</w:t>
    </w:r>
    <w:r w:rsidR="009A269E" w:rsidRPr="00DF5909">
      <w:rPr>
        <w:rFonts w:asciiTheme="minorHAnsi" w:hAnsiTheme="minorHAnsi" w:cstheme="minorHAnsi"/>
        <w:sz w:val="18"/>
        <w:lang w:val="hr-HR"/>
      </w:rPr>
      <w:t>8</w:t>
    </w:r>
    <w:r w:rsidR="0008474B" w:rsidRPr="00DF5909">
      <w:rPr>
        <w:rFonts w:asciiTheme="minorHAnsi" w:hAnsiTheme="minorHAnsi" w:cstheme="minorHAnsi"/>
        <w:sz w:val="18"/>
        <w:lang w:val="hr-HR"/>
      </w:rPr>
      <w:t>g</w:t>
    </w:r>
    <w:r w:rsidR="009A269E" w:rsidRPr="00DF5909">
      <w:rPr>
        <w:rFonts w:asciiTheme="minorHAnsi" w:hAnsiTheme="minorHAnsi" w:cstheme="minorHAnsi"/>
        <w:sz w:val="18"/>
        <w:lang w:val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2B475" w14:textId="77777777" w:rsidR="00931FCB" w:rsidRDefault="00931FCB" w:rsidP="00425CDC">
      <w:r>
        <w:separator/>
      </w:r>
    </w:p>
  </w:footnote>
  <w:footnote w:type="continuationSeparator" w:id="0">
    <w:p w14:paraId="69AF10EF" w14:textId="77777777" w:rsidR="00931FCB" w:rsidRDefault="00931FCB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6C86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10D01"/>
    <w:rsid w:val="00014413"/>
    <w:rsid w:val="00015127"/>
    <w:rsid w:val="000303F8"/>
    <w:rsid w:val="0004533E"/>
    <w:rsid w:val="00045C71"/>
    <w:rsid w:val="00060C93"/>
    <w:rsid w:val="00075B12"/>
    <w:rsid w:val="0008474B"/>
    <w:rsid w:val="00087CF9"/>
    <w:rsid w:val="0009368B"/>
    <w:rsid w:val="000A0B78"/>
    <w:rsid w:val="000A24B9"/>
    <w:rsid w:val="000B521B"/>
    <w:rsid w:val="000D3592"/>
    <w:rsid w:val="000E60C1"/>
    <w:rsid w:val="00115685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2A40"/>
    <w:rsid w:val="00213952"/>
    <w:rsid w:val="002272AE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F1E8D"/>
    <w:rsid w:val="00300235"/>
    <w:rsid w:val="00317521"/>
    <w:rsid w:val="00317BCD"/>
    <w:rsid w:val="00322007"/>
    <w:rsid w:val="00326303"/>
    <w:rsid w:val="00342713"/>
    <w:rsid w:val="0038425B"/>
    <w:rsid w:val="00386F46"/>
    <w:rsid w:val="00387400"/>
    <w:rsid w:val="00394F6F"/>
    <w:rsid w:val="00396D1B"/>
    <w:rsid w:val="003A21BF"/>
    <w:rsid w:val="003B2F63"/>
    <w:rsid w:val="003C022A"/>
    <w:rsid w:val="003C6320"/>
    <w:rsid w:val="003E070B"/>
    <w:rsid w:val="003E0AA2"/>
    <w:rsid w:val="003E2AB3"/>
    <w:rsid w:val="003F529D"/>
    <w:rsid w:val="0040486B"/>
    <w:rsid w:val="00406E74"/>
    <w:rsid w:val="004201BC"/>
    <w:rsid w:val="00425CDC"/>
    <w:rsid w:val="00442B17"/>
    <w:rsid w:val="00465272"/>
    <w:rsid w:val="00472CC2"/>
    <w:rsid w:val="00492FB6"/>
    <w:rsid w:val="004A283D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774E7"/>
    <w:rsid w:val="00581FB8"/>
    <w:rsid w:val="00597EBA"/>
    <w:rsid w:val="005D5D3D"/>
    <w:rsid w:val="005E44D3"/>
    <w:rsid w:val="00600D60"/>
    <w:rsid w:val="00615301"/>
    <w:rsid w:val="00615E36"/>
    <w:rsid w:val="0062488D"/>
    <w:rsid w:val="0063284F"/>
    <w:rsid w:val="00635ED9"/>
    <w:rsid w:val="0066186B"/>
    <w:rsid w:val="00664A0D"/>
    <w:rsid w:val="00675EFC"/>
    <w:rsid w:val="00677F4F"/>
    <w:rsid w:val="006814B4"/>
    <w:rsid w:val="006849AB"/>
    <w:rsid w:val="00693519"/>
    <w:rsid w:val="006A6F90"/>
    <w:rsid w:val="006D325B"/>
    <w:rsid w:val="00713DF0"/>
    <w:rsid w:val="0071561C"/>
    <w:rsid w:val="00722D46"/>
    <w:rsid w:val="00723CA5"/>
    <w:rsid w:val="007413BC"/>
    <w:rsid w:val="00755004"/>
    <w:rsid w:val="007557AE"/>
    <w:rsid w:val="007831B0"/>
    <w:rsid w:val="007865F6"/>
    <w:rsid w:val="00797E20"/>
    <w:rsid w:val="007B54EB"/>
    <w:rsid w:val="007C115F"/>
    <w:rsid w:val="007D1CA0"/>
    <w:rsid w:val="007E1F0C"/>
    <w:rsid w:val="007E2852"/>
    <w:rsid w:val="007F2B37"/>
    <w:rsid w:val="00827CC7"/>
    <w:rsid w:val="00840411"/>
    <w:rsid w:val="00856DEB"/>
    <w:rsid w:val="00861835"/>
    <w:rsid w:val="00863A93"/>
    <w:rsid w:val="0087404C"/>
    <w:rsid w:val="00877668"/>
    <w:rsid w:val="0089301E"/>
    <w:rsid w:val="008B1F29"/>
    <w:rsid w:val="008C2FE3"/>
    <w:rsid w:val="008D09F3"/>
    <w:rsid w:val="008D0E3D"/>
    <w:rsid w:val="008D62CD"/>
    <w:rsid w:val="008D7BEC"/>
    <w:rsid w:val="00920018"/>
    <w:rsid w:val="00923A05"/>
    <w:rsid w:val="00931FCB"/>
    <w:rsid w:val="00934480"/>
    <w:rsid w:val="00937F81"/>
    <w:rsid w:val="0094297A"/>
    <w:rsid w:val="0096248E"/>
    <w:rsid w:val="00982EAA"/>
    <w:rsid w:val="00994C5F"/>
    <w:rsid w:val="009950FD"/>
    <w:rsid w:val="009A269E"/>
    <w:rsid w:val="009B4C90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A20D4"/>
    <w:rsid w:val="00AC3FAB"/>
    <w:rsid w:val="00AC4EF3"/>
    <w:rsid w:val="00AE4489"/>
    <w:rsid w:val="00AF1730"/>
    <w:rsid w:val="00B06342"/>
    <w:rsid w:val="00B26347"/>
    <w:rsid w:val="00B309E2"/>
    <w:rsid w:val="00B34AEC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12E4"/>
    <w:rsid w:val="00BB2553"/>
    <w:rsid w:val="00BC20C1"/>
    <w:rsid w:val="00BC69BE"/>
    <w:rsid w:val="00BF04D5"/>
    <w:rsid w:val="00C128A4"/>
    <w:rsid w:val="00C12F26"/>
    <w:rsid w:val="00C1407B"/>
    <w:rsid w:val="00C16D00"/>
    <w:rsid w:val="00C20C1A"/>
    <w:rsid w:val="00C252F7"/>
    <w:rsid w:val="00C331C0"/>
    <w:rsid w:val="00C559C5"/>
    <w:rsid w:val="00C60FF7"/>
    <w:rsid w:val="00C6754F"/>
    <w:rsid w:val="00C703E7"/>
    <w:rsid w:val="00C74438"/>
    <w:rsid w:val="00C76802"/>
    <w:rsid w:val="00C7728C"/>
    <w:rsid w:val="00CD3021"/>
    <w:rsid w:val="00CF27BF"/>
    <w:rsid w:val="00D0370D"/>
    <w:rsid w:val="00D044DD"/>
    <w:rsid w:val="00D13D53"/>
    <w:rsid w:val="00D16B80"/>
    <w:rsid w:val="00D30745"/>
    <w:rsid w:val="00D33114"/>
    <w:rsid w:val="00D33D56"/>
    <w:rsid w:val="00D454AE"/>
    <w:rsid w:val="00D51026"/>
    <w:rsid w:val="00D53AD0"/>
    <w:rsid w:val="00D619B7"/>
    <w:rsid w:val="00D71D18"/>
    <w:rsid w:val="00D71E36"/>
    <w:rsid w:val="00D919D4"/>
    <w:rsid w:val="00D95C89"/>
    <w:rsid w:val="00DA5D67"/>
    <w:rsid w:val="00DA6397"/>
    <w:rsid w:val="00DC1A09"/>
    <w:rsid w:val="00DC2A4F"/>
    <w:rsid w:val="00DC451E"/>
    <w:rsid w:val="00DC7F16"/>
    <w:rsid w:val="00DD1E8F"/>
    <w:rsid w:val="00DE162A"/>
    <w:rsid w:val="00DE37C4"/>
    <w:rsid w:val="00DF2169"/>
    <w:rsid w:val="00DF287E"/>
    <w:rsid w:val="00DF5909"/>
    <w:rsid w:val="00E019B1"/>
    <w:rsid w:val="00E01B1F"/>
    <w:rsid w:val="00E0412B"/>
    <w:rsid w:val="00E07758"/>
    <w:rsid w:val="00E114E9"/>
    <w:rsid w:val="00E131EC"/>
    <w:rsid w:val="00E20E5C"/>
    <w:rsid w:val="00E213D8"/>
    <w:rsid w:val="00E234DF"/>
    <w:rsid w:val="00E24D43"/>
    <w:rsid w:val="00E3074C"/>
    <w:rsid w:val="00E405B4"/>
    <w:rsid w:val="00E4111D"/>
    <w:rsid w:val="00E43A4B"/>
    <w:rsid w:val="00E6114F"/>
    <w:rsid w:val="00E73291"/>
    <w:rsid w:val="00E73F56"/>
    <w:rsid w:val="00E7520F"/>
    <w:rsid w:val="00E964D4"/>
    <w:rsid w:val="00EA0A55"/>
    <w:rsid w:val="00EC205F"/>
    <w:rsid w:val="00EC605B"/>
    <w:rsid w:val="00EF3A2E"/>
    <w:rsid w:val="00EF4E15"/>
    <w:rsid w:val="00F24A22"/>
    <w:rsid w:val="00F2535D"/>
    <w:rsid w:val="00F25D82"/>
    <w:rsid w:val="00F2617B"/>
    <w:rsid w:val="00F7308B"/>
    <w:rsid w:val="00F92A58"/>
    <w:rsid w:val="00FB67B9"/>
    <w:rsid w:val="00FC597E"/>
    <w:rsid w:val="00FD6E90"/>
    <w:rsid w:val="00FD7167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D92A7"/>
  <w15:docId w15:val="{2367F9A2-0E7F-40C4-80B4-711397CC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3C2-FF88-4B59-8F27-FA4BEFB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enata</cp:lastModifiedBy>
  <cp:revision>6</cp:revision>
  <cp:lastPrinted>2018-05-25T08:16:00Z</cp:lastPrinted>
  <dcterms:created xsi:type="dcterms:W3CDTF">2021-06-16T08:54:00Z</dcterms:created>
  <dcterms:modified xsi:type="dcterms:W3CDTF">2026-06-08T11:36:00Z</dcterms:modified>
</cp:coreProperties>
</file>